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724"/>
        <w:gridCol w:w="2410"/>
        <w:gridCol w:w="709"/>
        <w:gridCol w:w="2409"/>
        <w:gridCol w:w="851"/>
        <w:gridCol w:w="2410"/>
        <w:gridCol w:w="850"/>
        <w:gridCol w:w="2268"/>
        <w:gridCol w:w="791"/>
        <w:gridCol w:w="2409"/>
      </w:tblGrid>
      <w:tr w:rsidR="00DC3D75" w:rsidRPr="00DC3D75" w:rsidTr="00D504D8">
        <w:trPr>
          <w:trHeight w:val="420"/>
        </w:trPr>
        <w:tc>
          <w:tcPr>
            <w:tcW w:w="15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75" w:rsidRPr="00DC3D75" w:rsidRDefault="00DC3D75" w:rsidP="00551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</w:p>
        </w:tc>
      </w:tr>
      <w:tr w:rsidR="007C6B25" w:rsidRPr="00063F86" w:rsidTr="00D504D8">
        <w:trPr>
          <w:trHeight w:val="31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7C6B25" w:rsidRPr="00063F86" w:rsidTr="00D504D8">
        <w:trPr>
          <w:trHeight w:val="10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an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063F86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an 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063F86" w:rsidRDefault="00121469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BF30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Enrolment</w:t>
            </w:r>
            <w:r w:rsidR="001C4F61"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and </w:t>
            </w: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embership renewal  at BY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A3DAF" w:rsidP="00EA3D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063F8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7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063F86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063F8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79D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063F8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8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063F86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503F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am Jude Doughty Quercus</w:t>
            </w:r>
          </w:p>
          <w:p w:rsidR="00C503FE" w:rsidRPr="00063F86" w:rsidRDefault="00C503F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Connecting Beechworth</w:t>
            </w:r>
          </w:p>
          <w:p w:rsidR="00C503FE" w:rsidRPr="00063F86" w:rsidRDefault="00C503FE" w:rsidP="00097E8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BYC</w:t>
            </w:r>
            <w:r w:rsidR="001C4F61"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960FEA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  <w:r w:rsidRPr="00960FEA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10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063F86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E59" w:rsidRPr="00063F86" w:rsidRDefault="00485E59" w:rsidP="00485E5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n-AU"/>
              </w:rPr>
              <w:t xml:space="preserve">10 </w:t>
            </w:r>
            <w:proofErr w:type="gramStart"/>
            <w:r w:rsidRPr="00063F86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n-AU"/>
              </w:rPr>
              <w:t>am ??</w:t>
            </w:r>
            <w:proofErr w:type="gramEnd"/>
            <w:r w:rsidR="001B7DF5" w:rsidRPr="00063F86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n-AU"/>
              </w:rPr>
              <w:t>Peter Nelson Border M</w:t>
            </w:r>
            <w:r w:rsidRPr="00063F86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n-AU"/>
              </w:rPr>
              <w:t>ail weatherman</w:t>
            </w:r>
          </w:p>
          <w:p w:rsidR="00287C0A" w:rsidRPr="00063F86" w:rsidRDefault="00EA3DAF" w:rsidP="00EA3D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B06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063F86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Feb 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063F86" w:rsidRDefault="00485E59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? someone from Beechworth Tree Grou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663230" w:rsidRDefault="000B0AC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2pm V</w:t>
            </w:r>
            <w:r w:rsidR="00033502"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isit to Stanley </w:t>
            </w:r>
            <w:r w:rsidR="00002E4F"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Athenae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1302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DC3D75" w:rsidP="001302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C0A" w:rsidRPr="00063F86" w:rsidRDefault="00EA3DAF" w:rsidP="007631C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1C1306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Labour Da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2pm AG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485E59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No talk as </w:t>
            </w:r>
            <w:proofErr w:type="spellStart"/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gm</w:t>
            </w:r>
            <w:proofErr w:type="spellEnd"/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the day bef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960FEA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  <w:r w:rsidRPr="00960FEA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030B4" w:rsidRPr="00063F86" w:rsidTr="00D504D8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063F86" w:rsidRDefault="00736540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lang w:eastAsia="en-AU"/>
              </w:rPr>
              <w:t>10.30 -12 Poetry …a Pleasure</w:t>
            </w:r>
          </w:p>
          <w:p w:rsidR="00E030B4" w:rsidRPr="00063F86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Default="009563F5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lang w:eastAsia="en-AU"/>
              </w:rPr>
              <w:t xml:space="preserve"> 10am T</w:t>
            </w:r>
            <w:r w:rsidR="00596DBF">
              <w:rPr>
                <w:rFonts w:ascii="Calibri" w:eastAsia="Times New Roman" w:hAnsi="Calibri" w:cs="Times New Roman"/>
                <w:bCs/>
                <w:lang w:eastAsia="en-AU"/>
              </w:rPr>
              <w:t>astes and C</w:t>
            </w:r>
            <w:r w:rsidR="00485E59" w:rsidRPr="009563F5">
              <w:rPr>
                <w:rFonts w:ascii="Calibri" w:eastAsia="Times New Roman" w:hAnsi="Calibri" w:cs="Times New Roman"/>
                <w:bCs/>
                <w:lang w:eastAsia="en-AU"/>
              </w:rPr>
              <w:t>onversations</w:t>
            </w:r>
            <w:r w:rsidR="00596DBF">
              <w:rPr>
                <w:rFonts w:ascii="Calibri" w:eastAsia="Times New Roman" w:hAnsi="Calibri" w:cs="Times New Roman"/>
                <w:bCs/>
                <w:lang w:eastAsia="en-AU"/>
              </w:rPr>
              <w:t xml:space="preserve"> planning</w:t>
            </w:r>
          </w:p>
          <w:p w:rsidR="001C4F61" w:rsidRPr="00063F86" w:rsidRDefault="001C4F61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364A01" w:rsidRDefault="00F40CFC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9.30 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>4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vertAlign w:val="superscript"/>
                <w:lang w:eastAsia="en-AU"/>
              </w:rPr>
              <w:t>th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 Thurs Walk</w:t>
            </w:r>
          </w:p>
          <w:p w:rsidR="00C503FE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030B4" w:rsidRPr="00063F86" w:rsidTr="00D504D8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063F86" w:rsidRDefault="00736540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lang w:eastAsia="en-AU"/>
              </w:rPr>
              <w:t>10.30-12 Poetry… a Pleasure</w:t>
            </w:r>
          </w:p>
          <w:p w:rsidR="00E030B4" w:rsidRPr="00063F86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71" w:rsidRPr="00063F86" w:rsidRDefault="00063F86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lang w:eastAsia="en-AU"/>
              </w:rPr>
              <w:t xml:space="preserve">2pm </w:t>
            </w:r>
            <w:r w:rsidR="008A0571" w:rsidRPr="00063F86">
              <w:rPr>
                <w:rFonts w:ascii="Calibri" w:eastAsia="Times New Roman" w:hAnsi="Calibri" w:cs="Times New Roman"/>
                <w:bCs/>
                <w:lang w:eastAsia="en-AU"/>
              </w:rPr>
              <w:t xml:space="preserve"> Leigh </w:t>
            </w:r>
            <w:proofErr w:type="spellStart"/>
            <w:r w:rsidR="008A0571" w:rsidRPr="00063F86">
              <w:rPr>
                <w:rFonts w:ascii="Calibri" w:eastAsia="Times New Roman" w:hAnsi="Calibri" w:cs="Times New Roman"/>
                <w:bCs/>
                <w:lang w:eastAsia="en-AU"/>
              </w:rPr>
              <w:t>Privet</w:t>
            </w:r>
            <w:r w:rsidR="00A12671">
              <w:rPr>
                <w:rFonts w:ascii="Calibri" w:eastAsia="Times New Roman" w:hAnsi="Calibri" w:cs="Times New Roman"/>
                <w:bCs/>
                <w:lang w:eastAsia="en-AU"/>
              </w:rPr>
              <w:t>t</w:t>
            </w:r>
            <w:proofErr w:type="spellEnd"/>
            <w:r w:rsidR="00A12671">
              <w:rPr>
                <w:rFonts w:ascii="Calibri" w:eastAsia="Times New Roman" w:hAnsi="Calibri" w:cs="Times New Roman"/>
                <w:bCs/>
                <w:lang w:eastAsia="en-AU"/>
              </w:rPr>
              <w:t xml:space="preserve"> </w:t>
            </w:r>
            <w:r w:rsidRPr="00063F86">
              <w:rPr>
                <w:rFonts w:ascii="Calibri" w:eastAsia="Times New Roman" w:hAnsi="Calibri" w:cs="Times New Roman"/>
                <w:bCs/>
                <w:lang w:eastAsia="en-AU"/>
              </w:rPr>
              <w:t>Chan</w:t>
            </w:r>
            <w:r w:rsidR="00A12671">
              <w:rPr>
                <w:rFonts w:ascii="Calibri" w:eastAsia="Times New Roman" w:hAnsi="Calibri" w:cs="Times New Roman"/>
                <w:bCs/>
                <w:lang w:eastAsia="en-AU"/>
              </w:rPr>
              <w:t>n</w:t>
            </w:r>
            <w:r w:rsidRPr="00063F86">
              <w:rPr>
                <w:rFonts w:ascii="Calibri" w:eastAsia="Times New Roman" w:hAnsi="Calibri" w:cs="Times New Roman"/>
                <w:bCs/>
                <w:lang w:eastAsia="en-AU"/>
              </w:rPr>
              <w:t>el your inner adventur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063F86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r 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063F86" w:rsidRDefault="00C324BE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7C6B25" w:rsidRPr="00063F86" w:rsidTr="00D504D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April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DC3D75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5F" w:rsidRPr="00EA3DAF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A3DA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SCHOOL HOLIDAYS</w:t>
            </w:r>
          </w:p>
          <w:p w:rsidR="00C503FE" w:rsidRPr="00EA3DAF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A3DA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063F86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063F86" w:rsidRDefault="00DC3D75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</w:tr>
      <w:tr w:rsidR="00EA3DAF" w:rsidRPr="00063F86" w:rsidTr="00D504D8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April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EA3DAF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A3DA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SCHOOL HOLIDAYS</w:t>
            </w:r>
          </w:p>
          <w:p w:rsidR="00EA3DAF" w:rsidRPr="00EA3DAF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A3DA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2pm Tech Savvy Senior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  <w:p w:rsidR="00EA3DAF" w:rsidRPr="00063F86" w:rsidRDefault="00EA3DAF" w:rsidP="00C3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AU"/>
              </w:rPr>
              <w:t>Good Friday</w:t>
            </w:r>
          </w:p>
        </w:tc>
      </w:tr>
    </w:tbl>
    <w:tbl>
      <w:tblPr>
        <w:tblpPr w:leftFromText="180" w:rightFromText="180" w:vertAnchor="text" w:horzAnchor="margin" w:tblpY="-63"/>
        <w:tblW w:w="15907" w:type="dxa"/>
        <w:tblLook w:val="04A0" w:firstRow="1" w:lastRow="0" w:firstColumn="1" w:lastColumn="0" w:noHBand="0" w:noVBand="1"/>
      </w:tblPr>
      <w:tblGrid>
        <w:gridCol w:w="774"/>
        <w:gridCol w:w="2400"/>
        <w:gridCol w:w="725"/>
        <w:gridCol w:w="2437"/>
        <w:gridCol w:w="742"/>
        <w:gridCol w:w="2472"/>
        <w:gridCol w:w="706"/>
        <w:gridCol w:w="2519"/>
        <w:gridCol w:w="660"/>
        <w:gridCol w:w="2472"/>
      </w:tblGrid>
      <w:tr w:rsidR="00BF30CE" w:rsidRPr="00063F86" w:rsidTr="001A2256">
        <w:trPr>
          <w:trHeight w:val="343"/>
        </w:trPr>
        <w:tc>
          <w:tcPr>
            <w:tcW w:w="159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0CE" w:rsidRPr="00063F86" w:rsidRDefault="00BF30CE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en-AU"/>
              </w:rPr>
              <w:lastRenderedPageBreak/>
              <w:t>TERM 2</w:t>
            </w:r>
          </w:p>
        </w:tc>
      </w:tr>
      <w:tr w:rsidR="0002779D" w:rsidRPr="00063F86" w:rsidTr="0002779D">
        <w:trPr>
          <w:trHeight w:val="343"/>
        </w:trPr>
        <w:tc>
          <w:tcPr>
            <w:tcW w:w="3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063F86" w:rsidRDefault="0002779D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Monday</w:t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063F86" w:rsidRDefault="0002779D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Tuesday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063F86" w:rsidRDefault="0002779D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Wednesday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063F86" w:rsidRDefault="0002779D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Thursday</w:t>
            </w:r>
          </w:p>
        </w:tc>
        <w:tc>
          <w:tcPr>
            <w:tcW w:w="3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063F86" w:rsidRDefault="0002779D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AU"/>
              </w:rPr>
              <w:t>Friday</w:t>
            </w:r>
          </w:p>
        </w:tc>
      </w:tr>
      <w:tr w:rsidR="00EA3DAF" w:rsidRPr="00063F86" w:rsidTr="0002779D">
        <w:trPr>
          <w:trHeight w:val="75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17t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Easter Monda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</w:t>
            </w:r>
          </w:p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8th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960FEA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  <w:r w:rsidRPr="00960FEA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63F8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</w:tr>
      <w:tr w:rsidR="00EA3DAF" w:rsidRPr="00063F86" w:rsidTr="00033502">
        <w:trPr>
          <w:trHeight w:val="83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nzac Day PH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502" w:rsidRPr="00364A01" w:rsidRDefault="00F40CFC" w:rsidP="00A65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9.30 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>4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vertAlign w:val="superscript"/>
                <w:lang w:eastAsia="en-AU"/>
              </w:rPr>
              <w:t>th</w:t>
            </w:r>
            <w:r w:rsidR="00033502" w:rsidRPr="00364A01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 Thurs Walk</w:t>
            </w:r>
          </w:p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April 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63F8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</w:tr>
      <w:tr w:rsidR="00EA3DAF" w:rsidRPr="00063F86" w:rsidTr="00033502">
        <w:trPr>
          <w:trHeight w:val="70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89436E" w:rsidP="00BF325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10 am Ageing  - a panel discussion </w:t>
            </w:r>
            <w:r w:rsidR="00BF325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with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local leaders</w:t>
            </w:r>
            <w:r w:rsidR="00BF325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in the fiel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584E1A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?tastes</w:t>
            </w:r>
            <w:r w:rsidR="00584E1A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 1st Wed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33502">
        <w:trPr>
          <w:trHeight w:val="83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E36674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80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663230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1pm ?</w:t>
            </w:r>
            <w:proofErr w:type="spellStart"/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janet</w:t>
            </w:r>
            <w:proofErr w:type="spellEnd"/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 at her ho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960FEA" w:rsidRDefault="00033502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</w:p>
          <w:p w:rsidR="00EA3DAF" w:rsidRPr="00960FEA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  <w:r w:rsidRPr="00960FEA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80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033502" w:rsidRDefault="00F40CFC" w:rsidP="00A65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9.30 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>4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vertAlign w:val="superscript"/>
                <w:lang w:eastAsia="en-AU"/>
              </w:rPr>
              <w:t>th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 Thurs Walk</w:t>
            </w:r>
          </w:p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BF30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33502">
        <w:trPr>
          <w:trHeight w:val="64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ay 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663230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1 pm ?</w:t>
            </w:r>
            <w:proofErr w:type="spellStart"/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janet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65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AF" w:rsidRPr="00063F86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?tastes</w:t>
            </w:r>
            <w:r w:rsidR="00584E1A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 1</w:t>
            </w:r>
            <w:r w:rsidR="00584E1A" w:rsidRPr="00584E1A">
              <w:rPr>
                <w:rFonts w:ascii="Calibri" w:eastAsia="Times New Roman" w:hAnsi="Calibri" w:cs="Times New Roman"/>
                <w:bCs/>
                <w:color w:val="FF0000"/>
                <w:vertAlign w:val="superscript"/>
                <w:lang w:eastAsia="en-AU"/>
              </w:rPr>
              <w:t>st</w:t>
            </w:r>
            <w:r w:rsidR="00584E1A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 we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33502">
        <w:trPr>
          <w:trHeight w:val="5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Queen’s Birthda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663230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1pm ?</w:t>
            </w:r>
            <w:proofErr w:type="spellStart"/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janet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960FEA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</w:pPr>
            <w:r w:rsidRPr="00960FEA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en-AU"/>
              </w:rPr>
              <w:t>2pm Tech Savvy Seniors</w:t>
            </w: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7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76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6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pm International relations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7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663230" w:rsidRDefault="00E36674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1pm ?</w:t>
            </w:r>
            <w:proofErr w:type="spellStart"/>
            <w:r w:rsidRPr="00663230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janet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8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364A01" w:rsidRDefault="00F40CFC" w:rsidP="00A65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9.30 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>4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vertAlign w:val="superscript"/>
                <w:lang w:eastAsia="en-AU"/>
              </w:rPr>
              <w:t>th</w:t>
            </w:r>
            <w:r w:rsidR="00033502" w:rsidRPr="00033502"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  <w:t xml:space="preserve"> Thurs Walk</w:t>
            </w:r>
          </w:p>
          <w:p w:rsidR="00EA3DAF" w:rsidRPr="00063F86" w:rsidRDefault="00EA3DAF" w:rsidP="00A658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2pm Tech Savvy Senior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Jun 29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BF30CE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063F86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10 am Conversations</w:t>
            </w:r>
          </w:p>
        </w:tc>
      </w:tr>
      <w:tr w:rsidR="00EA3DAF" w:rsidRPr="00063F86" w:rsidTr="0002779D">
        <w:trPr>
          <w:trHeight w:val="7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063F86" w:rsidRDefault="00EA3DAF" w:rsidP="00027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</w:tr>
    </w:tbl>
    <w:p w:rsidR="007631C2" w:rsidRPr="00063F86" w:rsidRDefault="007631C2" w:rsidP="005D7741">
      <w:pPr>
        <w:tabs>
          <w:tab w:val="right" w:pos="16200"/>
        </w:tabs>
        <w:rPr>
          <w:sz w:val="16"/>
          <w:szCs w:val="16"/>
        </w:rPr>
      </w:pPr>
    </w:p>
    <w:sectPr w:rsidR="007631C2" w:rsidRPr="00063F86" w:rsidSect="00C50BB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35" w:rsidRDefault="001C4435" w:rsidP="0002779D">
      <w:pPr>
        <w:spacing w:after="0" w:line="240" w:lineRule="auto"/>
      </w:pPr>
      <w:r>
        <w:separator/>
      </w:r>
    </w:p>
  </w:endnote>
  <w:endnote w:type="continuationSeparator" w:id="0">
    <w:p w:rsidR="001C4435" w:rsidRDefault="001C4435" w:rsidP="0002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35" w:rsidRDefault="001C4435" w:rsidP="0002779D">
      <w:pPr>
        <w:spacing w:after="0" w:line="240" w:lineRule="auto"/>
      </w:pPr>
      <w:r>
        <w:separator/>
      </w:r>
    </w:p>
  </w:footnote>
  <w:footnote w:type="continuationSeparator" w:id="0">
    <w:p w:rsidR="001C4435" w:rsidRDefault="001C4435" w:rsidP="0002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BB" w:rsidRDefault="005510BB">
    <w:pPr>
      <w:pStyle w:val="Header"/>
    </w:pPr>
    <w:r>
      <w:rPr>
        <w:rFonts w:ascii="Calibri" w:eastAsia="Times New Roman" w:hAnsi="Calibri" w:cs="Times New Roman"/>
        <w:b/>
        <w:bCs/>
        <w:color w:val="000000"/>
        <w:sz w:val="24"/>
        <w:szCs w:val="24"/>
        <w:u w:val="single"/>
        <w:lang w:eastAsia="en-AU"/>
      </w:rPr>
      <w:t>Indigo U3A Semester 1 2017 program overview</w:t>
    </w:r>
  </w:p>
  <w:p w:rsidR="0002779D" w:rsidRDefault="00027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0CA"/>
    <w:rsid w:val="00002E4F"/>
    <w:rsid w:val="00004C55"/>
    <w:rsid w:val="0002779D"/>
    <w:rsid w:val="00033502"/>
    <w:rsid w:val="000461C2"/>
    <w:rsid w:val="00063F86"/>
    <w:rsid w:val="00097E8D"/>
    <w:rsid w:val="000B0AC9"/>
    <w:rsid w:val="000B5CFC"/>
    <w:rsid w:val="000D1A78"/>
    <w:rsid w:val="00111C82"/>
    <w:rsid w:val="00121469"/>
    <w:rsid w:val="001302AC"/>
    <w:rsid w:val="00174AC0"/>
    <w:rsid w:val="00175205"/>
    <w:rsid w:val="001B7DF5"/>
    <w:rsid w:val="001C1306"/>
    <w:rsid w:val="001C4435"/>
    <w:rsid w:val="001C4F61"/>
    <w:rsid w:val="00210237"/>
    <w:rsid w:val="00223EA4"/>
    <w:rsid w:val="0025115E"/>
    <w:rsid w:val="0025177F"/>
    <w:rsid w:val="00287C0A"/>
    <w:rsid w:val="002A34FC"/>
    <w:rsid w:val="002B1AD3"/>
    <w:rsid w:val="002B30C1"/>
    <w:rsid w:val="002B4E2C"/>
    <w:rsid w:val="002E1CBF"/>
    <w:rsid w:val="00364A01"/>
    <w:rsid w:val="003747EC"/>
    <w:rsid w:val="003A7478"/>
    <w:rsid w:val="003B6D69"/>
    <w:rsid w:val="003D0A87"/>
    <w:rsid w:val="003D6998"/>
    <w:rsid w:val="003E4A7F"/>
    <w:rsid w:val="003F10FB"/>
    <w:rsid w:val="00485E59"/>
    <w:rsid w:val="004B4B06"/>
    <w:rsid w:val="004D0B07"/>
    <w:rsid w:val="004F3955"/>
    <w:rsid w:val="0050665F"/>
    <w:rsid w:val="005510BB"/>
    <w:rsid w:val="005715CE"/>
    <w:rsid w:val="00580AAE"/>
    <w:rsid w:val="00584E1A"/>
    <w:rsid w:val="00596DBF"/>
    <w:rsid w:val="005D7741"/>
    <w:rsid w:val="00606E6C"/>
    <w:rsid w:val="00663230"/>
    <w:rsid w:val="0068447A"/>
    <w:rsid w:val="006A4FFA"/>
    <w:rsid w:val="006D7380"/>
    <w:rsid w:val="00703116"/>
    <w:rsid w:val="00705C14"/>
    <w:rsid w:val="00736540"/>
    <w:rsid w:val="007631C2"/>
    <w:rsid w:val="007A7BEA"/>
    <w:rsid w:val="007B575A"/>
    <w:rsid w:val="007C6B25"/>
    <w:rsid w:val="007E5F13"/>
    <w:rsid w:val="007F1695"/>
    <w:rsid w:val="00813779"/>
    <w:rsid w:val="008163E6"/>
    <w:rsid w:val="00863DFA"/>
    <w:rsid w:val="00882653"/>
    <w:rsid w:val="0089436E"/>
    <w:rsid w:val="008A0571"/>
    <w:rsid w:val="008A7A50"/>
    <w:rsid w:val="00915B12"/>
    <w:rsid w:val="0091627B"/>
    <w:rsid w:val="009219B4"/>
    <w:rsid w:val="009563F5"/>
    <w:rsid w:val="00960FEA"/>
    <w:rsid w:val="009A3266"/>
    <w:rsid w:val="00A0331C"/>
    <w:rsid w:val="00A12671"/>
    <w:rsid w:val="00A12D54"/>
    <w:rsid w:val="00A16560"/>
    <w:rsid w:val="00A96CED"/>
    <w:rsid w:val="00AA3D88"/>
    <w:rsid w:val="00AD10CA"/>
    <w:rsid w:val="00AF50A7"/>
    <w:rsid w:val="00B4255C"/>
    <w:rsid w:val="00B456D0"/>
    <w:rsid w:val="00B50433"/>
    <w:rsid w:val="00B5573C"/>
    <w:rsid w:val="00B93A35"/>
    <w:rsid w:val="00B9545E"/>
    <w:rsid w:val="00BA2030"/>
    <w:rsid w:val="00BF30CE"/>
    <w:rsid w:val="00BF325B"/>
    <w:rsid w:val="00C324BE"/>
    <w:rsid w:val="00C503FE"/>
    <w:rsid w:val="00C50BBF"/>
    <w:rsid w:val="00C8506C"/>
    <w:rsid w:val="00CB0D6A"/>
    <w:rsid w:val="00CD551C"/>
    <w:rsid w:val="00CF7885"/>
    <w:rsid w:val="00D01B6F"/>
    <w:rsid w:val="00D023AB"/>
    <w:rsid w:val="00D025C3"/>
    <w:rsid w:val="00D20D16"/>
    <w:rsid w:val="00D31BCB"/>
    <w:rsid w:val="00D504D8"/>
    <w:rsid w:val="00D55C0E"/>
    <w:rsid w:val="00DB61F1"/>
    <w:rsid w:val="00DC3D75"/>
    <w:rsid w:val="00DF2230"/>
    <w:rsid w:val="00E030B4"/>
    <w:rsid w:val="00E36674"/>
    <w:rsid w:val="00EA3DAF"/>
    <w:rsid w:val="00EE3B4D"/>
    <w:rsid w:val="00F20400"/>
    <w:rsid w:val="00F40CFC"/>
    <w:rsid w:val="00F719A5"/>
    <w:rsid w:val="00F77312"/>
    <w:rsid w:val="00FA5841"/>
    <w:rsid w:val="00FA6CE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9D"/>
  </w:style>
  <w:style w:type="paragraph" w:styleId="Footer">
    <w:name w:val="footer"/>
    <w:basedOn w:val="Normal"/>
    <w:link w:val="FooterChar"/>
    <w:uiPriority w:val="99"/>
    <w:semiHidden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79D"/>
  </w:style>
  <w:style w:type="paragraph" w:styleId="BalloonText">
    <w:name w:val="Balloon Text"/>
    <w:basedOn w:val="Normal"/>
    <w:link w:val="BalloonTextChar"/>
    <w:uiPriority w:val="99"/>
    <w:semiHidden/>
    <w:unhideWhenUsed/>
    <w:rsid w:val="000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DE85-6B40-4D08-9E0E-DD373BFD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go U3A Inc</dc:creator>
  <cp:lastModifiedBy>Indigo U3A Inc</cp:lastModifiedBy>
  <cp:revision>33</cp:revision>
  <cp:lastPrinted>2017-01-02T09:40:00Z</cp:lastPrinted>
  <dcterms:created xsi:type="dcterms:W3CDTF">2016-12-23T03:21:00Z</dcterms:created>
  <dcterms:modified xsi:type="dcterms:W3CDTF">2017-01-11T02:47:00Z</dcterms:modified>
</cp:coreProperties>
</file>